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62A" w:rsidRDefault="0047727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556260</wp:posOffset>
                </wp:positionH>
                <wp:positionV relativeFrom="paragraph">
                  <wp:posOffset>2987040</wp:posOffset>
                </wp:positionV>
                <wp:extent cx="5425440" cy="2705100"/>
                <wp:effectExtent l="0" t="0" r="2286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5440" cy="2705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617AD7" w:rsidRDefault="00617AD7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617AD7">
                              <w:rPr>
                                <w:b/>
                                <w:u w:val="single"/>
                              </w:rPr>
                              <w:t>Key questions</w:t>
                            </w:r>
                          </w:p>
                          <w:p w:rsidR="00617AD7" w:rsidRDefault="00617AD7" w:rsidP="0047727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</w:pPr>
                            <w:r>
                              <w:t>Are you able to name the planets, star and satellite in our Solar system?</w:t>
                            </w:r>
                          </w:p>
                          <w:p w:rsidR="00617AD7" w:rsidRDefault="00617AD7" w:rsidP="0047727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</w:pPr>
                            <w:r>
                              <w:t>Roughly</w:t>
                            </w:r>
                            <w:r w:rsidR="00FC2C33">
                              <w:t>,</w:t>
                            </w:r>
                            <w:r>
                              <w:t xml:space="preserve"> what are the shapes of the planets in our solar system?</w:t>
                            </w:r>
                          </w:p>
                          <w:p w:rsidR="00617AD7" w:rsidRDefault="00617AD7" w:rsidP="0047727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</w:pPr>
                            <w:r>
                              <w:t>How long does it take for:</w:t>
                            </w:r>
                          </w:p>
                          <w:p w:rsidR="00617AD7" w:rsidRDefault="00FC2C33" w:rsidP="00617AD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>
                              <w:t>T</w:t>
                            </w:r>
                            <w:bookmarkStart w:id="0" w:name="_GoBack"/>
                            <w:bookmarkEnd w:id="0"/>
                            <w:r w:rsidR="00617AD7">
                              <w:t>he Earth to spin once on its axis? What do we call this?</w:t>
                            </w:r>
                          </w:p>
                          <w:p w:rsidR="00617AD7" w:rsidRDefault="00617AD7" w:rsidP="00617AD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>
                              <w:t>The moon to move around the Earth?</w:t>
                            </w:r>
                          </w:p>
                          <w:p w:rsidR="00617AD7" w:rsidRDefault="00617AD7" w:rsidP="0047727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</w:pPr>
                            <w:r>
                              <w:t>Is it true that the sun moves around the Earth? What happens?</w:t>
                            </w:r>
                          </w:p>
                          <w:p w:rsidR="00617AD7" w:rsidRDefault="00617AD7" w:rsidP="0047727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</w:pPr>
                            <w:r>
                              <w:t>Can you explain why we get day and night?</w:t>
                            </w:r>
                          </w:p>
                          <w:p w:rsidR="00617AD7" w:rsidRDefault="00617AD7" w:rsidP="0047727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</w:pPr>
                            <w:r>
                              <w:t xml:space="preserve">Can you name the phases of the moon? </w:t>
                            </w:r>
                          </w:p>
                          <w:p w:rsidR="00617AD7" w:rsidRDefault="00617AD7" w:rsidP="0047727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</w:pPr>
                            <w:r>
                              <w:t xml:space="preserve">Why does the sun look like it’s moving across the sky? </w:t>
                            </w:r>
                          </w:p>
                          <w:p w:rsidR="009F40E3" w:rsidRDefault="009F40E3" w:rsidP="0047727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</w:pPr>
                            <w:r>
                              <w:t xml:space="preserve">Why is it not safe to look directly at the sun? </w:t>
                            </w:r>
                          </w:p>
                          <w:p w:rsidR="009F40E3" w:rsidRDefault="009F40E3" w:rsidP="0047727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</w:pPr>
                            <w:r>
                              <w:t xml:space="preserve">How did people work out the times of the day before traditional watches and clocks? </w:t>
                            </w:r>
                          </w:p>
                          <w:p w:rsidR="009F40E3" w:rsidRDefault="009F40E3" w:rsidP="00617AD7">
                            <w:pPr>
                              <w:spacing w:after="0"/>
                            </w:pPr>
                          </w:p>
                          <w:p w:rsidR="00617AD7" w:rsidRPr="00617AD7" w:rsidRDefault="00617A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43.8pt;margin-top:235.2pt;width:427.2pt;height:21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" fillcolor="white [3212]" strokecolor="black [3213]" strokeweight=".5pt">
                <v:textbox>
                  <w:txbxContent>
                    <w:p w:rsidR="00617AD7" w:rsidRDefault="00617AD7">
                      <w:pPr>
                        <w:rPr>
                          <w:b/>
                          <w:u w:val="single"/>
                        </w:rPr>
                      </w:pPr>
                      <w:r w:rsidRPr="00617AD7">
                        <w:rPr>
                          <w:b/>
                          <w:u w:val="single"/>
                        </w:rPr>
                        <w:t>Key questions</w:t>
                      </w:r>
                    </w:p>
                    <w:p w:rsidR="00617AD7" w:rsidRDefault="00617AD7" w:rsidP="0047727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</w:pPr>
                      <w:r>
                        <w:t>Are you able to name the planets, star and satellite in our Solar system?</w:t>
                      </w:r>
                    </w:p>
                    <w:p w:rsidR="00617AD7" w:rsidRDefault="00617AD7" w:rsidP="0047727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</w:pPr>
                      <w:r>
                        <w:t>Roughly</w:t>
                      </w:r>
                      <w:r w:rsidR="00FC2C33">
                        <w:t>,</w:t>
                      </w:r>
                      <w:r>
                        <w:t xml:space="preserve"> what are the shapes of the planets in our solar system?</w:t>
                      </w:r>
                    </w:p>
                    <w:p w:rsidR="00617AD7" w:rsidRDefault="00617AD7" w:rsidP="0047727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</w:pPr>
                      <w:r>
                        <w:t>How long does it take for:</w:t>
                      </w:r>
                    </w:p>
                    <w:p w:rsidR="00617AD7" w:rsidRDefault="00FC2C33" w:rsidP="00617AD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</w:pPr>
                      <w:r>
                        <w:t>T</w:t>
                      </w:r>
                      <w:bookmarkStart w:id="1" w:name="_GoBack"/>
                      <w:bookmarkEnd w:id="1"/>
                      <w:r w:rsidR="00617AD7">
                        <w:t>he Earth to spin once on its axis? What do we call this?</w:t>
                      </w:r>
                    </w:p>
                    <w:p w:rsidR="00617AD7" w:rsidRDefault="00617AD7" w:rsidP="00617AD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</w:pPr>
                      <w:r>
                        <w:t>The moon to move around the Earth?</w:t>
                      </w:r>
                    </w:p>
                    <w:p w:rsidR="00617AD7" w:rsidRDefault="00617AD7" w:rsidP="0047727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</w:pPr>
                      <w:r>
                        <w:t>Is it true that the sun moves around the Earth? What happens?</w:t>
                      </w:r>
                    </w:p>
                    <w:p w:rsidR="00617AD7" w:rsidRDefault="00617AD7" w:rsidP="0047727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</w:pPr>
                      <w:r>
                        <w:t>Can you explain why we get day and night?</w:t>
                      </w:r>
                    </w:p>
                    <w:p w:rsidR="00617AD7" w:rsidRDefault="00617AD7" w:rsidP="0047727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</w:pPr>
                      <w:r>
                        <w:t xml:space="preserve">Can you name the phases of the moon? </w:t>
                      </w:r>
                    </w:p>
                    <w:p w:rsidR="00617AD7" w:rsidRDefault="00617AD7" w:rsidP="0047727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</w:pPr>
                      <w:r>
                        <w:t xml:space="preserve">Why does the sun look like it’s moving across the sky? </w:t>
                      </w:r>
                    </w:p>
                    <w:p w:rsidR="009F40E3" w:rsidRDefault="009F40E3" w:rsidP="0047727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</w:pPr>
                      <w:r>
                        <w:t xml:space="preserve">Why is it not safe to look directly at the sun? </w:t>
                      </w:r>
                    </w:p>
                    <w:p w:rsidR="009F40E3" w:rsidRDefault="009F40E3" w:rsidP="0047727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</w:pPr>
                      <w:r>
                        <w:t xml:space="preserve">How did people work out the times of the day before traditional watches and clocks? </w:t>
                      </w:r>
                    </w:p>
                    <w:p w:rsidR="009F40E3" w:rsidRDefault="009F40E3" w:rsidP="00617AD7">
                      <w:pPr>
                        <w:spacing w:after="0"/>
                      </w:pPr>
                    </w:p>
                    <w:p w:rsidR="00617AD7" w:rsidRPr="00617AD7" w:rsidRDefault="00617AD7"/>
                  </w:txbxContent>
                </v:textbox>
              </v:shape>
            </w:pict>
          </mc:Fallback>
        </mc:AlternateContent>
      </w:r>
      <w:r w:rsidR="005B2BC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D09021" wp14:editId="06361E3B">
                <wp:simplePos x="0" y="0"/>
                <wp:positionH relativeFrom="column">
                  <wp:posOffset>5082540</wp:posOffset>
                </wp:positionH>
                <wp:positionV relativeFrom="paragraph">
                  <wp:posOffset>-472440</wp:posOffset>
                </wp:positionV>
                <wp:extent cx="4371975" cy="6751320"/>
                <wp:effectExtent l="0" t="0" r="28575" b="114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1975" cy="67513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D63F04" w:rsidRPr="005B2BC3" w:rsidRDefault="00D63F04" w:rsidP="00D63F0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FFFFFF" w:themeColor="background1"/>
                                <w:sz w:val="24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2BC3">
                              <w:rPr>
                                <w:rFonts w:ascii="Comic Sans MS" w:hAnsi="Comic Sans MS"/>
                                <w:b/>
                                <w:noProof/>
                                <w:color w:val="FFFFFF" w:themeColor="background1"/>
                                <w:sz w:val="24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ey Vocabulary</w:t>
                            </w:r>
                          </w:p>
                          <w:p w:rsidR="00F54641" w:rsidRPr="005B2BC3" w:rsidRDefault="00F54641" w:rsidP="00D63F04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FFFFFF" w:themeColor="background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2BC3">
                              <w:rPr>
                                <w:rFonts w:ascii="Comic Sans MS" w:hAnsi="Comic Sans MS"/>
                                <w:b/>
                                <w:noProof/>
                                <w:color w:val="FFFFFF" w:themeColor="background1"/>
                                <w:sz w:val="20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xis</w:t>
                            </w:r>
                            <w:r w:rsidRPr="005B2BC3">
                              <w:rPr>
                                <w:rFonts w:ascii="Comic Sans MS" w:hAnsi="Comic Sans MS"/>
                                <w:b/>
                                <w:noProof/>
                                <w:color w:val="FFFFFF" w:themeColor="background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An imaginary line about which a body rotates</w:t>
                            </w:r>
                          </w:p>
                          <w:p w:rsidR="00F54641" w:rsidRPr="005B2BC3" w:rsidRDefault="00F54641" w:rsidP="00D63F04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FFFFFF" w:themeColor="background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2BC3">
                              <w:rPr>
                                <w:rFonts w:ascii="Comic Sans MS" w:hAnsi="Comic Sans MS"/>
                                <w:b/>
                                <w:noProof/>
                                <w:color w:val="FFFFFF" w:themeColor="background1"/>
                                <w:sz w:val="20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y</w:t>
                            </w:r>
                            <w:r w:rsidRPr="005B2BC3">
                              <w:rPr>
                                <w:rFonts w:ascii="Comic Sans MS" w:hAnsi="Comic Sans MS"/>
                                <w:b/>
                                <w:noProof/>
                                <w:color w:val="FFFFFF" w:themeColor="background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A twenty-four hour period, from one midnight to the next, corresponding to a rotation of the earth on its axis</w:t>
                            </w:r>
                          </w:p>
                          <w:p w:rsidR="00F54641" w:rsidRPr="005B2BC3" w:rsidRDefault="00F54641" w:rsidP="00D63F04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FFFFFF" w:themeColor="background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2BC3">
                              <w:rPr>
                                <w:rFonts w:ascii="Comic Sans MS" w:hAnsi="Comic Sans MS"/>
                                <w:b/>
                                <w:noProof/>
                                <w:color w:val="FFFFFF" w:themeColor="background1"/>
                                <w:sz w:val="20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warf planet</w:t>
                            </w:r>
                            <w:r w:rsidRPr="005B2BC3">
                              <w:rPr>
                                <w:rFonts w:ascii="Comic Sans MS" w:hAnsi="Comic Sans MS"/>
                                <w:b/>
                                <w:noProof/>
                                <w:color w:val="FFFFFF" w:themeColor="background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A celestial body resembling a small planet but lacking certain technical criteria to be classed as a planet e.g. Pluto</w:t>
                            </w:r>
                          </w:p>
                          <w:p w:rsidR="009F40E3" w:rsidRPr="005B2BC3" w:rsidRDefault="009F40E3" w:rsidP="00D63F04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FFFFFF" w:themeColor="background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2BC3">
                              <w:rPr>
                                <w:rFonts w:ascii="Comic Sans MS" w:hAnsi="Comic Sans MS"/>
                                <w:b/>
                                <w:noProof/>
                                <w:color w:val="FFFFFF" w:themeColor="background1"/>
                                <w:sz w:val="20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llestial</w:t>
                            </w:r>
                            <w:r w:rsidRPr="005B2BC3">
                              <w:rPr>
                                <w:rFonts w:ascii="Comic Sans MS" w:hAnsi="Comic Sans MS"/>
                                <w:b/>
                                <w:noProof/>
                                <w:color w:val="FFFFFF" w:themeColor="background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a natural object located outside of the Earth’s atmosphere.</w:t>
                            </w:r>
                          </w:p>
                          <w:p w:rsidR="009F40E3" w:rsidRPr="005B2BC3" w:rsidRDefault="009F40E3" w:rsidP="00D63F04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FFFFFF" w:themeColor="background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2BC3">
                              <w:rPr>
                                <w:rFonts w:ascii="Comic Sans MS" w:hAnsi="Comic Sans MS"/>
                                <w:b/>
                                <w:noProof/>
                                <w:color w:val="FFFFFF" w:themeColor="background1"/>
                                <w:sz w:val="20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ocentric</w:t>
                            </w:r>
                            <w:r w:rsidRPr="005B2BC3">
                              <w:rPr>
                                <w:rFonts w:ascii="Comic Sans MS" w:hAnsi="Comic Sans MS"/>
                                <w:b/>
                                <w:noProof/>
                                <w:color w:val="FFFFFF" w:themeColor="background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People once believed the Earth was centre of the Solar system</w:t>
                            </w:r>
                          </w:p>
                          <w:p w:rsidR="009F40E3" w:rsidRPr="005B2BC3" w:rsidRDefault="009F40E3" w:rsidP="00D63F04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FFFFFF" w:themeColor="background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2BC3">
                              <w:rPr>
                                <w:rFonts w:ascii="Comic Sans MS" w:hAnsi="Comic Sans MS"/>
                                <w:b/>
                                <w:noProof/>
                                <w:color w:val="FFFFFF" w:themeColor="background1"/>
                                <w:sz w:val="20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liocentric</w:t>
                            </w:r>
                            <w:r w:rsidRPr="005B2BC3">
                              <w:rPr>
                                <w:rFonts w:ascii="Comic Sans MS" w:hAnsi="Comic Sans MS"/>
                                <w:b/>
                                <w:noProof/>
                                <w:color w:val="FFFFFF" w:themeColor="background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The sun is the centre of the solar system.</w:t>
                            </w:r>
                          </w:p>
                          <w:p w:rsidR="00C57357" w:rsidRPr="005B2BC3" w:rsidRDefault="00C57357" w:rsidP="00D63F04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FFFFFF" w:themeColor="background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2BC3">
                              <w:rPr>
                                <w:rFonts w:ascii="Comic Sans MS" w:hAnsi="Comic Sans MS"/>
                                <w:b/>
                                <w:noProof/>
                                <w:color w:val="FFFFFF" w:themeColor="background1"/>
                                <w:sz w:val="20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on</w:t>
                            </w:r>
                            <w:r w:rsidRPr="005B2BC3">
                              <w:rPr>
                                <w:rFonts w:ascii="Comic Sans MS" w:hAnsi="Comic Sans MS"/>
                                <w:b/>
                                <w:noProof/>
                                <w:color w:val="FFFFFF" w:themeColor="background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A natural satellite of any planet</w:t>
                            </w:r>
                          </w:p>
                          <w:p w:rsidR="00F54641" w:rsidRPr="005B2BC3" w:rsidRDefault="00F54641" w:rsidP="00D63F04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FFFFFF" w:themeColor="background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2BC3">
                              <w:rPr>
                                <w:rFonts w:ascii="Comic Sans MS" w:hAnsi="Comic Sans MS"/>
                                <w:b/>
                                <w:noProof/>
                                <w:color w:val="FFFFFF" w:themeColor="background1"/>
                                <w:sz w:val="20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ight</w:t>
                            </w:r>
                            <w:r w:rsidRPr="005B2BC3">
                              <w:rPr>
                                <w:rFonts w:ascii="Comic Sans MS" w:hAnsi="Comic Sans MS"/>
                                <w:b/>
                                <w:noProof/>
                                <w:color w:val="FFFFFF" w:themeColor="background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The period from sunset to sunrise in each twenty-four hours</w:t>
                            </w:r>
                          </w:p>
                          <w:p w:rsidR="00C57357" w:rsidRPr="005B2BC3" w:rsidRDefault="00C57357" w:rsidP="00D63F04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FFFFFF" w:themeColor="background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2BC3">
                              <w:rPr>
                                <w:rFonts w:ascii="Comic Sans MS" w:hAnsi="Comic Sans MS"/>
                                <w:b/>
                                <w:noProof/>
                                <w:color w:val="FFFFFF" w:themeColor="background1"/>
                                <w:sz w:val="20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bit</w:t>
                            </w:r>
                            <w:r w:rsidRPr="005B2BC3">
                              <w:rPr>
                                <w:rFonts w:ascii="Comic Sans MS" w:hAnsi="Comic Sans MS"/>
                                <w:b/>
                                <w:noProof/>
                                <w:color w:val="FFFFFF" w:themeColor="background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The regularly repeated oval course of a celestial object around a star or planet</w:t>
                            </w:r>
                          </w:p>
                          <w:p w:rsidR="00252EE5" w:rsidRPr="005B2BC3" w:rsidRDefault="00B37CF9" w:rsidP="00D63F04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FFFFFF" w:themeColor="background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2BC3">
                              <w:rPr>
                                <w:rFonts w:ascii="Comic Sans MS" w:hAnsi="Comic Sans MS"/>
                                <w:b/>
                                <w:noProof/>
                                <w:color w:val="FFFFFF" w:themeColor="background1"/>
                                <w:sz w:val="20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anet</w:t>
                            </w:r>
                            <w:r w:rsidRPr="005B2BC3">
                              <w:rPr>
                                <w:rFonts w:ascii="Comic Sans MS" w:hAnsi="Comic Sans MS"/>
                                <w:b/>
                                <w:noProof/>
                                <w:color w:val="FFFFFF" w:themeColor="background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A celestial body moving in orbit round a star</w:t>
                            </w:r>
                          </w:p>
                          <w:p w:rsidR="00F54641" w:rsidRPr="005B2BC3" w:rsidRDefault="00F54641" w:rsidP="00D63F04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FFFFFF" w:themeColor="background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2BC3">
                              <w:rPr>
                                <w:rFonts w:ascii="Comic Sans MS" w:hAnsi="Comic Sans MS"/>
                                <w:b/>
                                <w:noProof/>
                                <w:color w:val="FFFFFF" w:themeColor="background1"/>
                                <w:sz w:val="20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otation</w:t>
                            </w:r>
                            <w:r w:rsidRPr="005B2BC3">
                              <w:rPr>
                                <w:rFonts w:ascii="Comic Sans MS" w:hAnsi="Comic Sans MS"/>
                                <w:b/>
                                <w:noProof/>
                                <w:color w:val="FFFFFF" w:themeColor="background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The action of rotating about an axis or centre</w:t>
                            </w:r>
                          </w:p>
                          <w:p w:rsidR="00B37CF9" w:rsidRPr="005B2BC3" w:rsidRDefault="00B37CF9" w:rsidP="00D63F04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FFFFFF" w:themeColor="background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2BC3">
                              <w:rPr>
                                <w:rFonts w:ascii="Comic Sans MS" w:hAnsi="Comic Sans MS"/>
                                <w:b/>
                                <w:noProof/>
                                <w:color w:val="FFFFFF" w:themeColor="background1"/>
                                <w:sz w:val="20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lar system</w:t>
                            </w:r>
                            <w:r w:rsidRPr="005B2BC3">
                              <w:rPr>
                                <w:rFonts w:ascii="Comic Sans MS" w:hAnsi="Comic Sans MS"/>
                                <w:b/>
                                <w:noProof/>
                                <w:color w:val="FFFFFF" w:themeColor="background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The collection of eight planets and their moons in orbit round the sun</w:t>
                            </w:r>
                          </w:p>
                          <w:p w:rsidR="00C57357" w:rsidRPr="005B2BC3" w:rsidRDefault="00C57357" w:rsidP="00D63F04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FFFFFF" w:themeColor="background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2BC3">
                              <w:rPr>
                                <w:rFonts w:ascii="Comic Sans MS" w:hAnsi="Comic Sans MS"/>
                                <w:b/>
                                <w:noProof/>
                                <w:color w:val="FFFFFF" w:themeColor="background1"/>
                                <w:sz w:val="20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r</w:t>
                            </w:r>
                            <w:r w:rsidRPr="005B2BC3">
                              <w:rPr>
                                <w:rFonts w:ascii="Comic Sans MS" w:hAnsi="Comic Sans MS"/>
                                <w:b/>
                                <w:noProof/>
                                <w:color w:val="FFFFFF" w:themeColor="background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A fixed luminous point in the night sky which is a large, remote body like the sun</w:t>
                            </w:r>
                          </w:p>
                          <w:p w:rsidR="00C57357" w:rsidRPr="005B2BC3" w:rsidRDefault="00C57357" w:rsidP="00D63F04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FFFFFF" w:themeColor="background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2BC3">
                              <w:rPr>
                                <w:rFonts w:ascii="Comic Sans MS" w:hAnsi="Comic Sans MS"/>
                                <w:b/>
                                <w:noProof/>
                                <w:color w:val="FFFFFF" w:themeColor="background1"/>
                                <w:sz w:val="20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n</w:t>
                            </w:r>
                            <w:r w:rsidRPr="005B2BC3">
                              <w:rPr>
                                <w:rFonts w:ascii="Comic Sans MS" w:hAnsi="Comic Sans MS"/>
                                <w:b/>
                                <w:noProof/>
                                <w:color w:val="FFFFFF" w:themeColor="background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The star round which planets orbit</w:t>
                            </w:r>
                          </w:p>
                          <w:p w:rsidR="00AB06F3" w:rsidRDefault="00AB06F3" w:rsidP="00D63F04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B06F3" w:rsidRDefault="00AB06F3" w:rsidP="00D63F04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63F04" w:rsidRDefault="00D63F04" w:rsidP="00D63F04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63F04" w:rsidRPr="00D63F04" w:rsidRDefault="00D63F04" w:rsidP="00D63F04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09021" id="Text Box 2" o:spid="_x0000_s1027" type="#_x0000_t202" style="position:absolute;margin-left:400.2pt;margin-top:-37.2pt;width:344.25pt;height:531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" fillcolor="#1f3763 [1608]" strokecolor="black [3213]">
                <v:textbox>
                  <w:txbxContent>
                    <w:p w:rsidR="00D63F04" w:rsidRPr="005B2BC3" w:rsidRDefault="00D63F04" w:rsidP="00D63F04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FFFFFF" w:themeColor="background1"/>
                          <w:sz w:val="24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B2BC3">
                        <w:rPr>
                          <w:rFonts w:ascii="Comic Sans MS" w:hAnsi="Comic Sans MS"/>
                          <w:b/>
                          <w:noProof/>
                          <w:color w:val="FFFFFF" w:themeColor="background1"/>
                          <w:sz w:val="24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ey Vocabulary</w:t>
                      </w:r>
                    </w:p>
                    <w:p w:rsidR="00F54641" w:rsidRPr="005B2BC3" w:rsidRDefault="00F54641" w:rsidP="00D63F04">
                      <w:pPr>
                        <w:rPr>
                          <w:rFonts w:ascii="Comic Sans MS" w:hAnsi="Comic Sans MS"/>
                          <w:b/>
                          <w:noProof/>
                          <w:color w:val="FFFFFF" w:themeColor="background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B2BC3">
                        <w:rPr>
                          <w:rFonts w:ascii="Comic Sans MS" w:hAnsi="Comic Sans MS"/>
                          <w:b/>
                          <w:noProof/>
                          <w:color w:val="FFFFFF" w:themeColor="background1"/>
                          <w:sz w:val="20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xis</w:t>
                      </w:r>
                      <w:r w:rsidRPr="005B2BC3">
                        <w:rPr>
                          <w:rFonts w:ascii="Comic Sans MS" w:hAnsi="Comic Sans MS"/>
                          <w:b/>
                          <w:noProof/>
                          <w:color w:val="FFFFFF" w:themeColor="background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An imaginary line about which a body rotates</w:t>
                      </w:r>
                    </w:p>
                    <w:p w:rsidR="00F54641" w:rsidRPr="005B2BC3" w:rsidRDefault="00F54641" w:rsidP="00D63F04">
                      <w:pPr>
                        <w:rPr>
                          <w:rFonts w:ascii="Comic Sans MS" w:hAnsi="Comic Sans MS"/>
                          <w:b/>
                          <w:noProof/>
                          <w:color w:val="FFFFFF" w:themeColor="background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B2BC3">
                        <w:rPr>
                          <w:rFonts w:ascii="Comic Sans MS" w:hAnsi="Comic Sans MS"/>
                          <w:b/>
                          <w:noProof/>
                          <w:color w:val="FFFFFF" w:themeColor="background1"/>
                          <w:sz w:val="20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y</w:t>
                      </w:r>
                      <w:r w:rsidRPr="005B2BC3">
                        <w:rPr>
                          <w:rFonts w:ascii="Comic Sans MS" w:hAnsi="Comic Sans MS"/>
                          <w:b/>
                          <w:noProof/>
                          <w:color w:val="FFFFFF" w:themeColor="background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A twenty-four hour period, from one midnight to the next, corresponding to a rotation of the earth on its axis</w:t>
                      </w:r>
                    </w:p>
                    <w:p w:rsidR="00F54641" w:rsidRPr="005B2BC3" w:rsidRDefault="00F54641" w:rsidP="00D63F04">
                      <w:pPr>
                        <w:rPr>
                          <w:rFonts w:ascii="Comic Sans MS" w:hAnsi="Comic Sans MS"/>
                          <w:b/>
                          <w:noProof/>
                          <w:color w:val="FFFFFF" w:themeColor="background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B2BC3">
                        <w:rPr>
                          <w:rFonts w:ascii="Comic Sans MS" w:hAnsi="Comic Sans MS"/>
                          <w:b/>
                          <w:noProof/>
                          <w:color w:val="FFFFFF" w:themeColor="background1"/>
                          <w:sz w:val="20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warf planet</w:t>
                      </w:r>
                      <w:r w:rsidRPr="005B2BC3">
                        <w:rPr>
                          <w:rFonts w:ascii="Comic Sans MS" w:hAnsi="Comic Sans MS"/>
                          <w:b/>
                          <w:noProof/>
                          <w:color w:val="FFFFFF" w:themeColor="background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A celestial body resembling a small planet but lacking certain technical criteria to be classed as a planet e.g. Pluto</w:t>
                      </w:r>
                    </w:p>
                    <w:p w:rsidR="009F40E3" w:rsidRPr="005B2BC3" w:rsidRDefault="009F40E3" w:rsidP="00D63F04">
                      <w:pPr>
                        <w:rPr>
                          <w:rFonts w:ascii="Comic Sans MS" w:hAnsi="Comic Sans MS"/>
                          <w:b/>
                          <w:noProof/>
                          <w:color w:val="FFFFFF" w:themeColor="background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B2BC3">
                        <w:rPr>
                          <w:rFonts w:ascii="Comic Sans MS" w:hAnsi="Comic Sans MS"/>
                          <w:b/>
                          <w:noProof/>
                          <w:color w:val="FFFFFF" w:themeColor="background1"/>
                          <w:sz w:val="20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llestial</w:t>
                      </w:r>
                      <w:r w:rsidRPr="005B2BC3">
                        <w:rPr>
                          <w:rFonts w:ascii="Comic Sans MS" w:hAnsi="Comic Sans MS"/>
                          <w:b/>
                          <w:noProof/>
                          <w:color w:val="FFFFFF" w:themeColor="background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a natural object located outside of the Earth’s atmosphere.</w:t>
                      </w:r>
                    </w:p>
                    <w:p w:rsidR="009F40E3" w:rsidRPr="005B2BC3" w:rsidRDefault="009F40E3" w:rsidP="00D63F04">
                      <w:pPr>
                        <w:rPr>
                          <w:rFonts w:ascii="Comic Sans MS" w:hAnsi="Comic Sans MS"/>
                          <w:b/>
                          <w:noProof/>
                          <w:color w:val="FFFFFF" w:themeColor="background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B2BC3">
                        <w:rPr>
                          <w:rFonts w:ascii="Comic Sans MS" w:hAnsi="Comic Sans MS"/>
                          <w:b/>
                          <w:noProof/>
                          <w:color w:val="FFFFFF" w:themeColor="background1"/>
                          <w:sz w:val="20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ocentric</w:t>
                      </w:r>
                      <w:r w:rsidRPr="005B2BC3">
                        <w:rPr>
                          <w:rFonts w:ascii="Comic Sans MS" w:hAnsi="Comic Sans MS"/>
                          <w:b/>
                          <w:noProof/>
                          <w:color w:val="FFFFFF" w:themeColor="background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People once believed the Earth was centre of the Solar system</w:t>
                      </w:r>
                    </w:p>
                    <w:p w:rsidR="009F40E3" w:rsidRPr="005B2BC3" w:rsidRDefault="009F40E3" w:rsidP="00D63F04">
                      <w:pPr>
                        <w:rPr>
                          <w:rFonts w:ascii="Comic Sans MS" w:hAnsi="Comic Sans MS"/>
                          <w:b/>
                          <w:noProof/>
                          <w:color w:val="FFFFFF" w:themeColor="background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B2BC3">
                        <w:rPr>
                          <w:rFonts w:ascii="Comic Sans MS" w:hAnsi="Comic Sans MS"/>
                          <w:b/>
                          <w:noProof/>
                          <w:color w:val="FFFFFF" w:themeColor="background1"/>
                          <w:sz w:val="20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eliocentric</w:t>
                      </w:r>
                      <w:r w:rsidRPr="005B2BC3">
                        <w:rPr>
                          <w:rFonts w:ascii="Comic Sans MS" w:hAnsi="Comic Sans MS"/>
                          <w:b/>
                          <w:noProof/>
                          <w:color w:val="FFFFFF" w:themeColor="background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The sun is the centre of the solar system.</w:t>
                      </w:r>
                    </w:p>
                    <w:p w:rsidR="00C57357" w:rsidRPr="005B2BC3" w:rsidRDefault="00C57357" w:rsidP="00D63F04">
                      <w:pPr>
                        <w:rPr>
                          <w:rFonts w:ascii="Comic Sans MS" w:hAnsi="Comic Sans MS"/>
                          <w:b/>
                          <w:noProof/>
                          <w:color w:val="FFFFFF" w:themeColor="background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B2BC3">
                        <w:rPr>
                          <w:rFonts w:ascii="Comic Sans MS" w:hAnsi="Comic Sans MS"/>
                          <w:b/>
                          <w:noProof/>
                          <w:color w:val="FFFFFF" w:themeColor="background1"/>
                          <w:sz w:val="20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on</w:t>
                      </w:r>
                      <w:r w:rsidRPr="005B2BC3">
                        <w:rPr>
                          <w:rFonts w:ascii="Comic Sans MS" w:hAnsi="Comic Sans MS"/>
                          <w:b/>
                          <w:noProof/>
                          <w:color w:val="FFFFFF" w:themeColor="background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A natural satellite of any planet</w:t>
                      </w:r>
                    </w:p>
                    <w:p w:rsidR="00F54641" w:rsidRPr="005B2BC3" w:rsidRDefault="00F54641" w:rsidP="00D63F04">
                      <w:pPr>
                        <w:rPr>
                          <w:rFonts w:ascii="Comic Sans MS" w:hAnsi="Comic Sans MS"/>
                          <w:b/>
                          <w:noProof/>
                          <w:color w:val="FFFFFF" w:themeColor="background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B2BC3">
                        <w:rPr>
                          <w:rFonts w:ascii="Comic Sans MS" w:hAnsi="Comic Sans MS"/>
                          <w:b/>
                          <w:noProof/>
                          <w:color w:val="FFFFFF" w:themeColor="background1"/>
                          <w:sz w:val="20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ight</w:t>
                      </w:r>
                      <w:r w:rsidRPr="005B2BC3">
                        <w:rPr>
                          <w:rFonts w:ascii="Comic Sans MS" w:hAnsi="Comic Sans MS"/>
                          <w:b/>
                          <w:noProof/>
                          <w:color w:val="FFFFFF" w:themeColor="background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The period from sunset to sunrise in each twenty-four hours</w:t>
                      </w:r>
                    </w:p>
                    <w:p w:rsidR="00C57357" w:rsidRPr="005B2BC3" w:rsidRDefault="00C57357" w:rsidP="00D63F04">
                      <w:pPr>
                        <w:rPr>
                          <w:rFonts w:ascii="Comic Sans MS" w:hAnsi="Comic Sans MS"/>
                          <w:b/>
                          <w:noProof/>
                          <w:color w:val="FFFFFF" w:themeColor="background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B2BC3">
                        <w:rPr>
                          <w:rFonts w:ascii="Comic Sans MS" w:hAnsi="Comic Sans MS"/>
                          <w:b/>
                          <w:noProof/>
                          <w:color w:val="FFFFFF" w:themeColor="background1"/>
                          <w:sz w:val="20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bit</w:t>
                      </w:r>
                      <w:r w:rsidRPr="005B2BC3">
                        <w:rPr>
                          <w:rFonts w:ascii="Comic Sans MS" w:hAnsi="Comic Sans MS"/>
                          <w:b/>
                          <w:noProof/>
                          <w:color w:val="FFFFFF" w:themeColor="background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The regularly repeated oval course of a celestial object around a star or planet</w:t>
                      </w:r>
                    </w:p>
                    <w:p w:rsidR="00252EE5" w:rsidRPr="005B2BC3" w:rsidRDefault="00B37CF9" w:rsidP="00D63F04">
                      <w:pPr>
                        <w:rPr>
                          <w:rFonts w:ascii="Comic Sans MS" w:hAnsi="Comic Sans MS"/>
                          <w:b/>
                          <w:noProof/>
                          <w:color w:val="FFFFFF" w:themeColor="background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B2BC3">
                        <w:rPr>
                          <w:rFonts w:ascii="Comic Sans MS" w:hAnsi="Comic Sans MS"/>
                          <w:b/>
                          <w:noProof/>
                          <w:color w:val="FFFFFF" w:themeColor="background1"/>
                          <w:sz w:val="20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lanet</w:t>
                      </w:r>
                      <w:r w:rsidRPr="005B2BC3">
                        <w:rPr>
                          <w:rFonts w:ascii="Comic Sans MS" w:hAnsi="Comic Sans MS"/>
                          <w:b/>
                          <w:noProof/>
                          <w:color w:val="FFFFFF" w:themeColor="background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A celestial body moving in orbit round a star</w:t>
                      </w:r>
                    </w:p>
                    <w:p w:rsidR="00F54641" w:rsidRPr="005B2BC3" w:rsidRDefault="00F54641" w:rsidP="00D63F04">
                      <w:pPr>
                        <w:rPr>
                          <w:rFonts w:ascii="Comic Sans MS" w:hAnsi="Comic Sans MS"/>
                          <w:b/>
                          <w:noProof/>
                          <w:color w:val="FFFFFF" w:themeColor="background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B2BC3">
                        <w:rPr>
                          <w:rFonts w:ascii="Comic Sans MS" w:hAnsi="Comic Sans MS"/>
                          <w:b/>
                          <w:noProof/>
                          <w:color w:val="FFFFFF" w:themeColor="background1"/>
                          <w:sz w:val="20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otation</w:t>
                      </w:r>
                      <w:r w:rsidRPr="005B2BC3">
                        <w:rPr>
                          <w:rFonts w:ascii="Comic Sans MS" w:hAnsi="Comic Sans MS"/>
                          <w:b/>
                          <w:noProof/>
                          <w:color w:val="FFFFFF" w:themeColor="background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The action of rotating about an axis or centre</w:t>
                      </w:r>
                    </w:p>
                    <w:p w:rsidR="00B37CF9" w:rsidRPr="005B2BC3" w:rsidRDefault="00B37CF9" w:rsidP="00D63F04">
                      <w:pPr>
                        <w:rPr>
                          <w:rFonts w:ascii="Comic Sans MS" w:hAnsi="Comic Sans MS"/>
                          <w:b/>
                          <w:noProof/>
                          <w:color w:val="FFFFFF" w:themeColor="background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B2BC3">
                        <w:rPr>
                          <w:rFonts w:ascii="Comic Sans MS" w:hAnsi="Comic Sans MS"/>
                          <w:b/>
                          <w:noProof/>
                          <w:color w:val="FFFFFF" w:themeColor="background1"/>
                          <w:sz w:val="20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lar system</w:t>
                      </w:r>
                      <w:r w:rsidRPr="005B2BC3">
                        <w:rPr>
                          <w:rFonts w:ascii="Comic Sans MS" w:hAnsi="Comic Sans MS"/>
                          <w:b/>
                          <w:noProof/>
                          <w:color w:val="FFFFFF" w:themeColor="background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The collection of eight planets and their moons in orbit round the sun</w:t>
                      </w:r>
                    </w:p>
                    <w:p w:rsidR="00C57357" w:rsidRPr="005B2BC3" w:rsidRDefault="00C57357" w:rsidP="00D63F04">
                      <w:pPr>
                        <w:rPr>
                          <w:rFonts w:ascii="Comic Sans MS" w:hAnsi="Comic Sans MS"/>
                          <w:b/>
                          <w:noProof/>
                          <w:color w:val="FFFFFF" w:themeColor="background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B2BC3">
                        <w:rPr>
                          <w:rFonts w:ascii="Comic Sans MS" w:hAnsi="Comic Sans MS"/>
                          <w:b/>
                          <w:noProof/>
                          <w:color w:val="FFFFFF" w:themeColor="background1"/>
                          <w:sz w:val="20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r</w:t>
                      </w:r>
                      <w:r w:rsidRPr="005B2BC3">
                        <w:rPr>
                          <w:rFonts w:ascii="Comic Sans MS" w:hAnsi="Comic Sans MS"/>
                          <w:b/>
                          <w:noProof/>
                          <w:color w:val="FFFFFF" w:themeColor="background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A fixed luminous point in the night sky which is a large, remote body like the sun</w:t>
                      </w:r>
                    </w:p>
                    <w:p w:rsidR="00C57357" w:rsidRPr="005B2BC3" w:rsidRDefault="00C57357" w:rsidP="00D63F04">
                      <w:pPr>
                        <w:rPr>
                          <w:rFonts w:ascii="Comic Sans MS" w:hAnsi="Comic Sans MS"/>
                          <w:b/>
                          <w:noProof/>
                          <w:color w:val="FFFFFF" w:themeColor="background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B2BC3">
                        <w:rPr>
                          <w:rFonts w:ascii="Comic Sans MS" w:hAnsi="Comic Sans MS"/>
                          <w:b/>
                          <w:noProof/>
                          <w:color w:val="FFFFFF" w:themeColor="background1"/>
                          <w:sz w:val="20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n</w:t>
                      </w:r>
                      <w:r w:rsidRPr="005B2BC3">
                        <w:rPr>
                          <w:rFonts w:ascii="Comic Sans MS" w:hAnsi="Comic Sans MS"/>
                          <w:b/>
                          <w:noProof/>
                          <w:color w:val="FFFFFF" w:themeColor="background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The star round which planets orbit</w:t>
                      </w:r>
                    </w:p>
                    <w:p w:rsidR="00AB06F3" w:rsidRDefault="00AB06F3" w:rsidP="00D63F04">
                      <w:pP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B06F3" w:rsidRDefault="00AB06F3" w:rsidP="00D63F04">
                      <w:pP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63F04" w:rsidRDefault="00D63F04" w:rsidP="00D63F04">
                      <w:pP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63F04" w:rsidRPr="00D63F04" w:rsidRDefault="00D63F04" w:rsidP="00D63F04">
                      <w:pP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2BC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941320</wp:posOffset>
                </wp:positionH>
                <wp:positionV relativeFrom="paragraph">
                  <wp:posOffset>-464820</wp:posOffset>
                </wp:positionV>
                <wp:extent cx="1905000" cy="102870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F40E3" w:rsidRPr="00AC4060" w:rsidRDefault="009F40E3" w:rsidP="00AC4060">
                            <w:pPr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  <w:r w:rsidRPr="00AC4060">
                              <w:rPr>
                                <w:b/>
                                <w:u w:val="single"/>
                              </w:rPr>
                              <w:t>Famous Scientists</w:t>
                            </w:r>
                          </w:p>
                          <w:p w:rsidR="009F40E3" w:rsidRDefault="009F40E3" w:rsidP="005B2BC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</w:pPr>
                            <w:r>
                              <w:t>Ptolemy</w:t>
                            </w:r>
                          </w:p>
                          <w:p w:rsidR="009F40E3" w:rsidRDefault="00AC4060" w:rsidP="005B2BC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</w:pPr>
                            <w:r>
                              <w:t>Alhazen</w:t>
                            </w:r>
                          </w:p>
                          <w:p w:rsidR="00AC4060" w:rsidRDefault="00AC4060" w:rsidP="005B2BC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</w:pPr>
                            <w:r>
                              <w:t>Copernicus</w:t>
                            </w:r>
                          </w:p>
                          <w:p w:rsidR="00AC4060" w:rsidRDefault="00AC4060" w:rsidP="005B2BC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</w:pPr>
                            <w:r>
                              <w:t>Brian C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231.6pt;margin-top:-36.6pt;width:150pt;height:81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" fillcolor="white [3201]" strokeweight=".5pt">
                <v:textbox>
                  <w:txbxContent>
                    <w:p w:rsidR="009F40E3" w:rsidRPr="00AC4060" w:rsidRDefault="009F40E3" w:rsidP="00AC4060">
                      <w:pPr>
                        <w:spacing w:after="0"/>
                        <w:rPr>
                          <w:b/>
                          <w:u w:val="single"/>
                        </w:rPr>
                      </w:pPr>
                      <w:r w:rsidRPr="00AC4060">
                        <w:rPr>
                          <w:b/>
                          <w:u w:val="single"/>
                        </w:rPr>
                        <w:t>Famous Scientists</w:t>
                      </w:r>
                    </w:p>
                    <w:p w:rsidR="009F40E3" w:rsidRDefault="009F40E3" w:rsidP="005B2BC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</w:pPr>
                      <w:r>
                        <w:t>Ptolemy</w:t>
                      </w:r>
                    </w:p>
                    <w:p w:rsidR="009F40E3" w:rsidRDefault="00AC4060" w:rsidP="005B2BC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</w:pPr>
                      <w:r>
                        <w:t>Alhazen</w:t>
                      </w:r>
                    </w:p>
                    <w:p w:rsidR="00AC4060" w:rsidRDefault="00AC4060" w:rsidP="005B2BC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</w:pPr>
                      <w:r>
                        <w:t>Copernicus</w:t>
                      </w:r>
                    </w:p>
                    <w:p w:rsidR="00AC4060" w:rsidRDefault="00AC4060" w:rsidP="005B2BC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</w:pPr>
                      <w:r>
                        <w:t>Brian Cox</w:t>
                      </w:r>
                    </w:p>
                  </w:txbxContent>
                </v:textbox>
              </v:shape>
            </w:pict>
          </mc:Fallback>
        </mc:AlternateContent>
      </w:r>
      <w:r w:rsidR="00AC406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941320</wp:posOffset>
                </wp:positionH>
                <wp:positionV relativeFrom="paragraph">
                  <wp:posOffset>640080</wp:posOffset>
                </wp:positionV>
                <wp:extent cx="1897380" cy="2263140"/>
                <wp:effectExtent l="0" t="0" r="26670" b="2286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7380" cy="2263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C4060" w:rsidRDefault="00AC4060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AC4060">
                              <w:rPr>
                                <w:b/>
                                <w:u w:val="single"/>
                              </w:rPr>
                              <w:t>Working Scientifically</w:t>
                            </w:r>
                          </w:p>
                          <w:p w:rsidR="00AC4060" w:rsidRDefault="00AC4060" w:rsidP="00AC406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</w:pPr>
                            <w:r>
                              <w:t>What apparatus or techniques may we need to use?</w:t>
                            </w:r>
                          </w:p>
                          <w:p w:rsidR="00AC4060" w:rsidRDefault="00AC4060" w:rsidP="00AC406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</w:pPr>
                            <w:r>
                              <w:t>How will we take measures?</w:t>
                            </w:r>
                          </w:p>
                          <w:p w:rsidR="00AC4060" w:rsidRDefault="00AC4060" w:rsidP="00AC406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</w:pPr>
                            <w:r>
                              <w:t>How will we record data?</w:t>
                            </w:r>
                          </w:p>
                          <w:p w:rsidR="00AC4060" w:rsidRDefault="00AC4060" w:rsidP="00AC406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</w:pPr>
                            <w:r>
                              <w:t xml:space="preserve">Can we use a diagram? </w:t>
                            </w:r>
                          </w:p>
                          <w:p w:rsidR="00AC4060" w:rsidRPr="00AC4060" w:rsidRDefault="00AC4060" w:rsidP="00AC406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</w:pPr>
                            <w:r>
                              <w:t>Make a prediction before undertaking a te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margin-left:231.6pt;margin-top:50.4pt;width:149.4pt;height:178.2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" fillcolor="white [3201]" strokeweight=".5pt">
                <v:textbox>
                  <w:txbxContent>
                    <w:p w:rsidR="00AC4060" w:rsidRDefault="00AC4060">
                      <w:pPr>
                        <w:rPr>
                          <w:b/>
                          <w:u w:val="single"/>
                        </w:rPr>
                      </w:pPr>
                      <w:r w:rsidRPr="00AC4060">
                        <w:rPr>
                          <w:b/>
                          <w:u w:val="single"/>
                        </w:rPr>
                        <w:t>Working Scientifically</w:t>
                      </w:r>
                    </w:p>
                    <w:p w:rsidR="00AC4060" w:rsidRDefault="00AC4060" w:rsidP="00AC406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</w:pPr>
                      <w:r>
                        <w:t>What apparatus or techniques may we need to use?</w:t>
                      </w:r>
                    </w:p>
                    <w:p w:rsidR="00AC4060" w:rsidRDefault="00AC4060" w:rsidP="00AC406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</w:pPr>
                      <w:r>
                        <w:t>How will we take measures?</w:t>
                      </w:r>
                    </w:p>
                    <w:p w:rsidR="00AC4060" w:rsidRDefault="00AC4060" w:rsidP="00AC406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</w:pPr>
                      <w:r>
                        <w:t>How will we record data?</w:t>
                      </w:r>
                    </w:p>
                    <w:p w:rsidR="00AC4060" w:rsidRDefault="00AC4060" w:rsidP="00AC406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</w:pPr>
                      <w:r>
                        <w:t xml:space="preserve">Can we use a diagram? </w:t>
                      </w:r>
                    </w:p>
                    <w:p w:rsidR="00AC4060" w:rsidRPr="00AC4060" w:rsidRDefault="00AC4060" w:rsidP="00AC406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</w:pPr>
                      <w:r>
                        <w:t>Make a prediction before undertaking a test.</w:t>
                      </w:r>
                    </w:p>
                  </w:txbxContent>
                </v:textbox>
              </v:shape>
            </w:pict>
          </mc:Fallback>
        </mc:AlternateContent>
      </w:r>
      <w:r w:rsidR="009F40E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586740</wp:posOffset>
                </wp:positionH>
                <wp:positionV relativeFrom="paragraph">
                  <wp:posOffset>-723900</wp:posOffset>
                </wp:positionV>
                <wp:extent cx="1836420" cy="281940"/>
                <wp:effectExtent l="0" t="0" r="11430" b="2286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6420" cy="2819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F40E3" w:rsidRDefault="009F40E3">
                            <w:r>
                              <w:t>Our Solar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30" type="#_x0000_t202" style="position:absolute;margin-left:-46.2pt;margin-top:-57pt;width:144.6pt;height:22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" fillcolor="black [3213]" strokeweight=".5pt">
                <v:textbox>
                  <w:txbxContent>
                    <w:p w:rsidR="009F40E3" w:rsidRDefault="009F40E3">
                      <w:r>
                        <w:t>Our Solar System</w:t>
                      </w:r>
                    </w:p>
                  </w:txbxContent>
                </v:textbox>
              </v:shape>
            </w:pict>
          </mc:Fallback>
        </mc:AlternateContent>
      </w:r>
      <w:r w:rsidR="009F40E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601980</wp:posOffset>
                </wp:positionH>
                <wp:positionV relativeFrom="paragraph">
                  <wp:posOffset>944880</wp:posOffset>
                </wp:positionV>
                <wp:extent cx="1409700" cy="30480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3048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17AD7" w:rsidRPr="00617AD7" w:rsidRDefault="00617AD7">
                            <w:pPr>
                              <w:rPr>
                                <w:b/>
                                <w:color w:val="FFFFFF" w:themeColor="background1"/>
                                <w:u w:val="single"/>
                              </w:rPr>
                            </w:pPr>
                            <w:r w:rsidRPr="00617AD7">
                              <w:rPr>
                                <w:b/>
                                <w:color w:val="FFFFFF" w:themeColor="background1"/>
                                <w:u w:val="single"/>
                              </w:rPr>
                              <w:t>Phases of the mo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1" type="#_x0000_t202" style="position:absolute;margin-left:-47.4pt;margin-top:74.4pt;width:111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" fillcolor="black [3213]" strokeweight=".5pt">
                <v:textbox>
                  <w:txbxContent>
                    <w:p w:rsidR="00617AD7" w:rsidRPr="00617AD7" w:rsidRDefault="00617AD7">
                      <w:pPr>
                        <w:rPr>
                          <w:b/>
                          <w:color w:val="FFFFFF" w:themeColor="background1"/>
                          <w:u w:val="single"/>
                        </w:rPr>
                      </w:pPr>
                      <w:r w:rsidRPr="00617AD7">
                        <w:rPr>
                          <w:b/>
                          <w:color w:val="FFFFFF" w:themeColor="background1"/>
                          <w:u w:val="single"/>
                        </w:rPr>
                        <w:t>Phases of the moon</w:t>
                      </w:r>
                    </w:p>
                  </w:txbxContent>
                </v:textbox>
              </v:shape>
            </w:pict>
          </mc:Fallback>
        </mc:AlternateContent>
      </w:r>
      <w:r w:rsidR="009F40E3">
        <w:rPr>
          <w:noProof/>
          <w:lang w:eastAsia="en-GB"/>
        </w:rPr>
        <w:drawing>
          <wp:anchor distT="0" distB="0" distL="114300" distR="114300" simplePos="0" relativeHeight="251670528" behindDoc="1" locked="0" layoutInCell="1" allowOverlap="1" wp14:anchorId="1A885CCE" wp14:editId="7C5D0C18">
            <wp:simplePos x="0" y="0"/>
            <wp:positionH relativeFrom="column">
              <wp:posOffset>-579120</wp:posOffset>
            </wp:positionH>
            <wp:positionV relativeFrom="paragraph">
              <wp:posOffset>-487629</wp:posOffset>
            </wp:positionV>
            <wp:extent cx="3175753" cy="1356360"/>
            <wp:effectExtent l="0" t="0" r="5715" b="0"/>
            <wp:wrapNone/>
            <wp:docPr id="1" name="Picture 1" descr="Image result for plane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planet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33" b="14889"/>
                    <a:stretch/>
                  </pic:blipFill>
                  <pic:spPr bwMode="auto">
                    <a:xfrm>
                      <a:off x="0" y="0"/>
                      <a:ext cx="3175753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0E3">
        <w:rPr>
          <w:noProof/>
          <w:lang w:eastAsia="en-GB"/>
        </w:rPr>
        <w:drawing>
          <wp:anchor distT="0" distB="0" distL="114300" distR="114300" simplePos="0" relativeHeight="251671552" behindDoc="1" locked="0" layoutInCell="1" allowOverlap="1" wp14:anchorId="30CAFBAB" wp14:editId="76259314">
            <wp:simplePos x="0" y="0"/>
            <wp:positionH relativeFrom="column">
              <wp:posOffset>-601980</wp:posOffset>
            </wp:positionH>
            <wp:positionV relativeFrom="paragraph">
              <wp:posOffset>1203960</wp:posOffset>
            </wp:positionV>
            <wp:extent cx="3160636" cy="1325880"/>
            <wp:effectExtent l="0" t="0" r="1905" b="7620"/>
            <wp:wrapNone/>
            <wp:docPr id="6" name="Picture 6" descr="Image result for moon cy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moon cycl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5" t="2721" r="408" b="2993"/>
                    <a:stretch/>
                  </pic:blipFill>
                  <pic:spPr bwMode="auto">
                    <a:xfrm>
                      <a:off x="0" y="0"/>
                      <a:ext cx="3160636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3ED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95893AD" wp14:editId="36262E83">
                <wp:simplePos x="0" y="0"/>
                <wp:positionH relativeFrom="column">
                  <wp:posOffset>3048000</wp:posOffset>
                </wp:positionH>
                <wp:positionV relativeFrom="paragraph">
                  <wp:posOffset>-828675</wp:posOffset>
                </wp:positionV>
                <wp:extent cx="2360930" cy="1404620"/>
                <wp:effectExtent l="0" t="0" r="17145" b="2603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0B5A" w:rsidRPr="00BF0B5A" w:rsidRDefault="00B37CF9" w:rsidP="00BF0B5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Earth and Sp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5893AD" id="_x0000_s1032" type="#_x0000_t202" style="position:absolute;margin-left:240pt;margin-top:-65.25pt;width:185.9pt;height:110.6pt;z-index:-2516572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" strokecolor="white [3212]">
                <v:textbox style="mso-fit-shape-to-text:t">
                  <w:txbxContent>
                    <w:p w:rsidR="00BF0B5A" w:rsidRPr="00BF0B5A" w:rsidRDefault="00B37CF9" w:rsidP="00BF0B5A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Earth and Spac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A762A" w:rsidSect="00BF0B5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04E" w:rsidRDefault="003F104E" w:rsidP="00BF0B5A">
      <w:pPr>
        <w:spacing w:after="0" w:line="240" w:lineRule="auto"/>
      </w:pPr>
      <w:r>
        <w:separator/>
      </w:r>
    </w:p>
  </w:endnote>
  <w:endnote w:type="continuationSeparator" w:id="0">
    <w:p w:rsidR="003F104E" w:rsidRDefault="003F104E" w:rsidP="00BF0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04E" w:rsidRDefault="003F104E" w:rsidP="00BF0B5A">
      <w:pPr>
        <w:spacing w:after="0" w:line="240" w:lineRule="auto"/>
      </w:pPr>
      <w:r>
        <w:separator/>
      </w:r>
    </w:p>
  </w:footnote>
  <w:footnote w:type="continuationSeparator" w:id="0">
    <w:p w:rsidR="003F104E" w:rsidRDefault="003F104E" w:rsidP="00BF0B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E3FA8"/>
    <w:multiLevelType w:val="hybridMultilevel"/>
    <w:tmpl w:val="4C12CA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3B4AB9"/>
    <w:multiLevelType w:val="hybridMultilevel"/>
    <w:tmpl w:val="D64E2A1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10A98"/>
    <w:multiLevelType w:val="hybridMultilevel"/>
    <w:tmpl w:val="B7386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D26E55"/>
    <w:multiLevelType w:val="hybridMultilevel"/>
    <w:tmpl w:val="15F838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A897B62"/>
    <w:multiLevelType w:val="hybridMultilevel"/>
    <w:tmpl w:val="4650C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B5A"/>
    <w:rsid w:val="00057B99"/>
    <w:rsid w:val="00217B10"/>
    <w:rsid w:val="00252EE5"/>
    <w:rsid w:val="002E29BC"/>
    <w:rsid w:val="00371779"/>
    <w:rsid w:val="003F104E"/>
    <w:rsid w:val="00406FA9"/>
    <w:rsid w:val="0042549D"/>
    <w:rsid w:val="004670FA"/>
    <w:rsid w:val="0047727C"/>
    <w:rsid w:val="004A762A"/>
    <w:rsid w:val="004C04D6"/>
    <w:rsid w:val="0052148B"/>
    <w:rsid w:val="005411DD"/>
    <w:rsid w:val="005B2BC3"/>
    <w:rsid w:val="005D1D90"/>
    <w:rsid w:val="005E2200"/>
    <w:rsid w:val="00611646"/>
    <w:rsid w:val="00617AD7"/>
    <w:rsid w:val="00671C39"/>
    <w:rsid w:val="007753F9"/>
    <w:rsid w:val="009A3ED6"/>
    <w:rsid w:val="009B01B2"/>
    <w:rsid w:val="009F40E3"/>
    <w:rsid w:val="00AA7A70"/>
    <w:rsid w:val="00AB06F3"/>
    <w:rsid w:val="00AC4060"/>
    <w:rsid w:val="00B37CF9"/>
    <w:rsid w:val="00B7663C"/>
    <w:rsid w:val="00BB5BF6"/>
    <w:rsid w:val="00BF0B5A"/>
    <w:rsid w:val="00C57357"/>
    <w:rsid w:val="00CE121D"/>
    <w:rsid w:val="00CF5EAC"/>
    <w:rsid w:val="00D63F04"/>
    <w:rsid w:val="00E93733"/>
    <w:rsid w:val="00F54641"/>
    <w:rsid w:val="00FB2EB7"/>
    <w:rsid w:val="00FC2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0C55C2"/>
  <w15:chartTrackingRefBased/>
  <w15:docId w15:val="{B7CFEBCA-A2AE-4BE9-BE5B-F20D14098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0B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0B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B5A"/>
  </w:style>
  <w:style w:type="paragraph" w:styleId="Footer">
    <w:name w:val="footer"/>
    <w:basedOn w:val="Normal"/>
    <w:link w:val="FooterChar"/>
    <w:uiPriority w:val="99"/>
    <w:unhideWhenUsed/>
    <w:rsid w:val="00BF0B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B5A"/>
  </w:style>
  <w:style w:type="table" w:styleId="TableGrid">
    <w:name w:val="Table Grid"/>
    <w:basedOn w:val="TableNormal"/>
    <w:uiPriority w:val="39"/>
    <w:rsid w:val="00BF0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7A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88163-5424-4F05-9574-46B208C73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Gregory</dc:creator>
  <cp:keywords/>
  <dc:description/>
  <cp:lastModifiedBy>Andrew Martin</cp:lastModifiedBy>
  <cp:revision>4</cp:revision>
  <cp:lastPrinted>2017-03-03T12:29:00Z</cp:lastPrinted>
  <dcterms:created xsi:type="dcterms:W3CDTF">2019-07-08T15:22:00Z</dcterms:created>
  <dcterms:modified xsi:type="dcterms:W3CDTF">2020-09-21T07:24:00Z</dcterms:modified>
</cp:coreProperties>
</file>